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老偏方  女人烦恼一扫光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老偏方  女人烦恼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47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很老很老的老偏方  女人烦恼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